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sz w:val="28"/>
          <w:szCs w:val="28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</w:p>
    <w:bookmarkEnd w:id="0"/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应聘山东省口腔医院工作人员诚信承诺书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已仔细阅读《山东省口腔医院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公开招聘工作人员简章》，清楚并理解其内容。在此我郑重承诺：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自觉遵守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省属事业单位公开招聘的有关政策。遵守考试纪律，服从考试安排，不舞弊或协助他人舞弊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自行妥善保管个人有关报名信息。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不弄虚作假，不伪造、不使用假证明、假证书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认真履行应聘人员各项义务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对违反以上承诺所造成的后果，本人自愿承担相应责任。</w:t>
      </w:r>
    </w:p>
    <w:p>
      <w:pPr>
        <w:widowControl/>
        <w:spacing w:before="100" w:beforeAutospacing="1" w:after="100" w:afterAutospacing="1" w:line="360" w:lineRule="auto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 xml:space="preserve">                                   </w:t>
      </w:r>
    </w:p>
    <w:p>
      <w:pPr>
        <w:widowControl/>
        <w:spacing w:before="100" w:beforeAutospacing="1" w:after="100" w:afterAutospacing="1" w:line="360" w:lineRule="auto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本人签字：</w:t>
      </w:r>
    </w:p>
    <w:p>
      <w:pPr>
        <w:widowControl/>
        <w:wordWrap w:val="0"/>
        <w:spacing w:before="100" w:beforeAutospacing="1" w:after="100" w:afterAutospacing="1" w:line="360" w:lineRule="auto"/>
        <w:jc w:val="righ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宋体" w:hAnsi="宋体" w:eastAsia="仿宋" w:cs="宋体"/>
          <w:color w:val="000000"/>
          <w:kern w:val="0"/>
          <w:sz w:val="32"/>
          <w:szCs w:val="32"/>
        </w:rPr>
        <w:t>             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</w:t>
      </w:r>
      <w:r>
        <w:rPr>
          <w:rFonts w:ascii="宋体" w:hAnsi="宋体" w:eastAsia="仿宋" w:cs="宋体"/>
          <w:color w:val="000000"/>
          <w:kern w:val="0"/>
          <w:sz w:val="32"/>
          <w:szCs w:val="32"/>
        </w:rPr>
        <w:t>   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</w:t>
      </w:r>
      <w:r>
        <w:rPr>
          <w:rFonts w:ascii="宋体" w:hAnsi="宋体" w:eastAsia="仿宋" w:cs="宋体"/>
          <w:color w:val="000000"/>
          <w:kern w:val="0"/>
          <w:sz w:val="32"/>
          <w:szCs w:val="32"/>
        </w:rPr>
        <w:t>   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</w:t>
      </w:r>
      <w:r>
        <w:rPr>
          <w:rFonts w:ascii="宋体" w:hAnsi="宋体" w:eastAsia="仿宋" w:cs="宋体"/>
          <w:color w:val="000000"/>
          <w:kern w:val="0"/>
          <w:sz w:val="32"/>
          <w:szCs w:val="32"/>
        </w:rPr>
        <w:t> </w:t>
      </w:r>
      <w:r>
        <w:rPr>
          <w:rFonts w:hint="eastAsia" w:ascii="宋体" w:hAnsi="宋体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ascii="宋体" w:hAnsi="宋体" w:eastAsia="仿宋" w:cs="宋体"/>
          <w:color w:val="000000"/>
          <w:kern w:val="0"/>
          <w:sz w:val="32"/>
          <w:szCs w:val="32"/>
        </w:rPr>
        <w:t>  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sectPr>
      <w:head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032"/>
    <w:rsid w:val="00061F59"/>
    <w:rsid w:val="00114818"/>
    <w:rsid w:val="001177C3"/>
    <w:rsid w:val="0022214D"/>
    <w:rsid w:val="00222212"/>
    <w:rsid w:val="00285878"/>
    <w:rsid w:val="002F376C"/>
    <w:rsid w:val="00352FBA"/>
    <w:rsid w:val="003E5E4B"/>
    <w:rsid w:val="00552487"/>
    <w:rsid w:val="00573775"/>
    <w:rsid w:val="00695D14"/>
    <w:rsid w:val="006B3075"/>
    <w:rsid w:val="00720D49"/>
    <w:rsid w:val="007267CD"/>
    <w:rsid w:val="00760D0C"/>
    <w:rsid w:val="00786219"/>
    <w:rsid w:val="007C553D"/>
    <w:rsid w:val="007F4CBD"/>
    <w:rsid w:val="00817032"/>
    <w:rsid w:val="0083410D"/>
    <w:rsid w:val="00840F87"/>
    <w:rsid w:val="008602F0"/>
    <w:rsid w:val="008C46BF"/>
    <w:rsid w:val="008D485C"/>
    <w:rsid w:val="00916FC6"/>
    <w:rsid w:val="009216CF"/>
    <w:rsid w:val="00B204A8"/>
    <w:rsid w:val="00B94D02"/>
    <w:rsid w:val="00BA5D57"/>
    <w:rsid w:val="00BE542F"/>
    <w:rsid w:val="00C551AA"/>
    <w:rsid w:val="00D37698"/>
    <w:rsid w:val="00D46E0D"/>
    <w:rsid w:val="00D6113C"/>
    <w:rsid w:val="00D65010"/>
    <w:rsid w:val="00DA7DC0"/>
    <w:rsid w:val="00DF09CE"/>
    <w:rsid w:val="00E05FD3"/>
    <w:rsid w:val="00F0644A"/>
    <w:rsid w:val="00F47637"/>
    <w:rsid w:val="00F746C9"/>
    <w:rsid w:val="07E6512D"/>
    <w:rsid w:val="310044F9"/>
    <w:rsid w:val="3D537D7C"/>
    <w:rsid w:val="677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apple-converted-space"/>
    <w:basedOn w:val="6"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1DACB-2B5E-4419-8D3B-19C7744CF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7</Characters>
  <Lines>2</Lines>
  <Paragraphs>1</Paragraphs>
  <TotalTime>0</TotalTime>
  <ScaleCrop>false</ScaleCrop>
  <LinksUpToDate>false</LinksUpToDate>
  <CharactersWithSpaces>3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30T09:54:00Z</dcterms:created>
  <dc:creator>Wen</dc:creator>
  <cp:lastModifiedBy>Greg Focker</cp:lastModifiedBy>
  <cp:lastPrinted>2016-08-23T07:36:00Z</cp:lastPrinted>
  <dcterms:modified xsi:type="dcterms:W3CDTF">2020-05-08T07:57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